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DA5219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2685F3DF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891A61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="00721190">
        <w:rPr>
          <w:rFonts w:ascii="Arial" w:hAnsi="Arial" w:cs="Arial"/>
          <w:b/>
          <w:color w:val="auto"/>
          <w:shd w:val="clear" w:color="auto" w:fill="auto"/>
        </w:rPr>
        <w:t>(with Chief Constable and Ward Members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2B95FD19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BE445F">
        <w:rPr>
          <w:rFonts w:ascii="Arial" w:hAnsi="Arial" w:cs="Arial"/>
          <w:color w:val="auto"/>
          <w:shd w:val="clear" w:color="auto" w:fill="auto"/>
        </w:rPr>
        <w:t>nsport</w:t>
      </w:r>
      <w:r w:rsidR="00FE7A4F">
        <w:rPr>
          <w:rFonts w:ascii="Arial" w:hAnsi="Arial" w:cs="Arial"/>
          <w:color w:val="auto"/>
          <w:shd w:val="clear" w:color="auto" w:fill="auto"/>
        </w:rPr>
        <w:t xml:space="preserve">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AA1877">
        <w:tc>
          <w:tcPr>
            <w:tcW w:w="2552" w:type="dxa"/>
            <w:shd w:val="clear" w:color="auto" w:fill="auto"/>
          </w:tcPr>
          <w:p w14:paraId="64979373" w14:textId="77777777" w:rsidR="00834310" w:rsidRPr="00AA1877" w:rsidRDefault="00834310" w:rsidP="00AA187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AA1877" w:rsidRDefault="00834310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AA1877" w:rsidRDefault="003E473B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2B964B40" w:rsidR="00834310" w:rsidRPr="00AA1877" w:rsidRDefault="00305F4D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DF7001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</w:t>
            </w:r>
            <w:r w:rsidR="00834310"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AA1877" w:rsidRDefault="003E473B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AA1877" w:rsidRDefault="000C4D5D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AA1877" w:rsidRDefault="00834310" w:rsidP="00AA187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AA1877" w:rsidRDefault="000C4D5D" w:rsidP="00AA1877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AA1877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AA1877" w:rsidRDefault="000C4D5D" w:rsidP="00AA1877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AA1877" w:rsidRDefault="00834310" w:rsidP="00AA1877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73C4A375" w:rsidR="007973FC" w:rsidRPr="00AA1877" w:rsidRDefault="00DF7001" w:rsidP="00AA1877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39 Farmborough</w:t>
            </w:r>
            <w:r w:rsidR="0075793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917A6">
              <w:rPr>
                <w:rFonts w:ascii="Arial" w:hAnsi="Arial" w:cs="Arial"/>
                <w:b/>
                <w:color w:val="auto"/>
              </w:rPr>
              <w:t>and Hobbs Wall</w:t>
            </w:r>
            <w:r w:rsidR="00E61F3E" w:rsidRPr="00AA1877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48AFEA8B" w14:textId="77777777" w:rsidR="007973FC" w:rsidRPr="00AA1877" w:rsidRDefault="007973FC" w:rsidP="00AA1877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1FC5C04C" w14:textId="4F640EDC" w:rsidR="003E473B" w:rsidRPr="00AA1877" w:rsidRDefault="00D51374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Variation of 30</w:t>
            </w:r>
            <w:r w:rsidR="00FB3608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40</w:t>
            </w:r>
            <w:r w:rsidR="00FB3608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and 60 </w:t>
            </w: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mph speed limits.</w:t>
            </w:r>
            <w:r w:rsidR="00FA2FE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</w:p>
          <w:p w14:paraId="006EE95F" w14:textId="77777777" w:rsidR="003E473B" w:rsidRPr="00AA1877" w:rsidRDefault="003E473B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AA6EC62" w14:textId="0ED24DBB" w:rsidR="00834310" w:rsidRPr="00AA1877" w:rsidRDefault="002E014F" w:rsidP="00AA1877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="007679D5">
              <w:rPr>
                <w:rFonts w:ascii="Arial" w:hAnsi="Arial" w:cs="Arial"/>
                <w:b/>
                <w:color w:val="auto"/>
                <w:shd w:val="clear" w:color="auto" w:fill="auto"/>
              </w:rPr>
              <w:t>1</w:t>
            </w:r>
            <w:r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-</w:t>
            </w:r>
            <w:r w:rsidR="00BE445F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E61F3E" w:rsidRPr="00AA1877">
              <w:rPr>
                <w:rFonts w:ascii="Arial" w:hAnsi="Arial" w:cs="Arial"/>
                <w:b/>
                <w:color w:val="auto"/>
                <w:shd w:val="clear" w:color="auto" w:fill="auto"/>
              </w:rPr>
              <w:t>0</w:t>
            </w:r>
            <w:r w:rsidR="00DA5219">
              <w:rPr>
                <w:rFonts w:ascii="Arial" w:hAnsi="Arial" w:cs="Arial"/>
                <w:b/>
                <w:color w:val="auto"/>
                <w:shd w:val="clear" w:color="auto" w:fill="auto"/>
              </w:rPr>
              <w:t>30</w:t>
            </w:r>
          </w:p>
          <w:p w14:paraId="099CFC42" w14:textId="77777777" w:rsidR="00E61F3E" w:rsidRPr="00AA1877" w:rsidRDefault="00E61F3E" w:rsidP="00E61F3E">
            <w:pPr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160294D8" w:rsidR="00E61F3E" w:rsidRPr="00AA1877" w:rsidRDefault="007679D5" w:rsidP="00E61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l Terry / </w:t>
            </w:r>
            <w:r w:rsidR="00E61F3E" w:rsidRPr="00AA1877">
              <w:rPr>
                <w:rFonts w:ascii="Arial" w:hAnsi="Arial" w:cs="Arial"/>
              </w:rPr>
              <w:t>Sadie Cox-Alcuaz</w:t>
            </w:r>
          </w:p>
        </w:tc>
      </w:tr>
    </w:tbl>
    <w:p w14:paraId="4F12C644" w14:textId="77777777" w:rsidR="00343E75" w:rsidRDefault="00343E75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6A9ABF60" w:rsidR="000F5EC4" w:rsidRPr="00343E75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5FF8383" w14:textId="77777777" w:rsidR="00FF0977" w:rsidRDefault="00FF0977" w:rsidP="00FF0977">
      <w:pPr>
        <w:ind w:left="720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auto"/>
        </w:rPr>
      </w:pPr>
      <w:r>
        <w:rPr>
          <w:rFonts w:ascii="Arial" w:hAnsi="Arial" w:cs="Arial"/>
          <w:i/>
          <w:iCs/>
        </w:rPr>
        <w:t>For the purpose of this report, the Director of Place Management holds the delegated power to make, amend or revoke any Orders.</w:t>
      </w:r>
    </w:p>
    <w:p w14:paraId="4CFE8363" w14:textId="77777777" w:rsidR="00B41CDA" w:rsidRPr="00AB7F3F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7D925449" w14:textId="77777777" w:rsidR="00343E75" w:rsidRDefault="00343E75" w:rsidP="00F73125">
      <w:pPr>
        <w:keepNext/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B034142" w14:textId="52F0DE70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C495E9F" w14:textId="46AE2448" w:rsidR="00B41CDA" w:rsidRDefault="00F83570" w:rsidP="007244AD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21B2A7AA" w14:textId="77777777" w:rsidR="00343E75" w:rsidRPr="003E473B" w:rsidRDefault="00343E75" w:rsidP="007244AD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414597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07D872A5" w14:textId="77777777" w:rsidR="00796ED1" w:rsidRPr="00A207B6" w:rsidRDefault="00796ED1" w:rsidP="00414597">
            <w:pPr>
              <w:widowControl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5855A235" w:rsidR="00796ED1" w:rsidRPr="00B41CDA" w:rsidRDefault="00E61F3E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414597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414597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291D431A" w14:textId="77777777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284F95BF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414597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5485174" w14:textId="77777777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414597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e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E98FF32" w14:textId="10307EE2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(without prejudice to the generality of paragraph (d) above) for preserving the character of the road in a case where it is </w:t>
            </w:r>
            <w:r w:rsidR="00BE445F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e</w:t>
            </w: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414597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2F805AF3" w:rsidR="00796ED1" w:rsidRPr="00B41CDA" w:rsidRDefault="00BE445F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414597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796D350" w14:textId="77777777" w:rsidR="00796ED1" w:rsidRPr="00A207B6" w:rsidRDefault="00796ED1" w:rsidP="00414597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2375761D" w14:textId="77777777" w:rsidR="007244AD" w:rsidRDefault="007244AD" w:rsidP="007244AD">
      <w:pPr>
        <w:keepNext/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137D99D3" w14:textId="77777777" w:rsidR="007244AD" w:rsidRDefault="007244AD" w:rsidP="007244AD">
      <w:pPr>
        <w:keepNext/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602CD862" w14:textId="0553DD79" w:rsidR="007244AD" w:rsidRDefault="007244AD" w:rsidP="007244AD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  <w:r w:rsidR="00E1000A">
        <w:rPr>
          <w:rFonts w:ascii="Arial" w:hAnsi="Arial" w:cs="Arial"/>
          <w:b/>
          <w:color w:val="auto"/>
          <w:u w:val="single"/>
          <w:shd w:val="clear" w:color="auto" w:fill="auto"/>
        </w:rPr>
        <w:t>S</w:t>
      </w:r>
    </w:p>
    <w:p w14:paraId="3869004C" w14:textId="3C7B9C7A" w:rsidR="00F83570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56FD28BD" w14:textId="2F5AD62B" w:rsidR="00757936" w:rsidRDefault="00173C30" w:rsidP="00335F6A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o extend </w:t>
      </w:r>
      <w:r w:rsidR="008170B1">
        <w:rPr>
          <w:rFonts w:ascii="Arial" w:hAnsi="Arial" w:cs="Arial"/>
          <w:bCs/>
          <w:color w:val="auto"/>
          <w:shd w:val="clear" w:color="auto" w:fill="auto"/>
        </w:rPr>
        <w:t xml:space="preserve">the existing </w:t>
      </w:r>
      <w:r w:rsidR="00414597">
        <w:rPr>
          <w:rFonts w:ascii="Arial" w:hAnsi="Arial" w:cs="Arial"/>
          <w:bCs/>
          <w:color w:val="auto"/>
          <w:shd w:val="clear" w:color="auto" w:fill="auto"/>
        </w:rPr>
        <w:t>3</w:t>
      </w:r>
      <w:r w:rsidR="008170B1">
        <w:rPr>
          <w:rFonts w:ascii="Arial" w:hAnsi="Arial" w:cs="Arial"/>
          <w:bCs/>
          <w:color w:val="auto"/>
          <w:shd w:val="clear" w:color="auto" w:fill="auto"/>
        </w:rPr>
        <w:t>0mph speed limit</w:t>
      </w:r>
      <w:r w:rsidR="00436517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555281">
        <w:rPr>
          <w:rFonts w:ascii="Arial" w:hAnsi="Arial" w:cs="Arial"/>
          <w:bCs/>
          <w:color w:val="auto"/>
          <w:shd w:val="clear" w:color="auto" w:fill="auto"/>
        </w:rPr>
        <w:t xml:space="preserve">on the </w:t>
      </w:r>
      <w:r w:rsidR="00436517">
        <w:rPr>
          <w:rFonts w:ascii="Arial" w:hAnsi="Arial" w:cs="Arial"/>
          <w:bCs/>
          <w:color w:val="auto"/>
          <w:shd w:val="clear" w:color="auto" w:fill="auto"/>
        </w:rPr>
        <w:t xml:space="preserve">A39 </w:t>
      </w:r>
      <w:r w:rsidR="007024F9">
        <w:rPr>
          <w:rFonts w:ascii="Arial" w:hAnsi="Arial" w:cs="Arial"/>
          <w:bCs/>
          <w:color w:val="auto"/>
          <w:shd w:val="clear" w:color="auto" w:fill="auto"/>
        </w:rPr>
        <w:t xml:space="preserve">at both ends of </w:t>
      </w:r>
      <w:r w:rsidR="00436517">
        <w:rPr>
          <w:rFonts w:ascii="Arial" w:hAnsi="Arial" w:cs="Arial"/>
          <w:bCs/>
          <w:color w:val="auto"/>
          <w:shd w:val="clear" w:color="auto" w:fill="auto"/>
        </w:rPr>
        <w:t>the village of Farmborough</w:t>
      </w:r>
      <w:r w:rsidR="005630C9">
        <w:rPr>
          <w:rFonts w:ascii="Arial" w:hAnsi="Arial" w:cs="Arial"/>
          <w:bCs/>
          <w:color w:val="auto"/>
          <w:shd w:val="clear" w:color="auto" w:fill="auto"/>
        </w:rPr>
        <w:t>.</w:t>
      </w:r>
      <w:r w:rsidR="000327F7">
        <w:rPr>
          <w:rFonts w:ascii="Arial" w:hAnsi="Arial" w:cs="Arial"/>
          <w:bCs/>
          <w:color w:val="auto"/>
          <w:shd w:val="clear" w:color="auto" w:fill="auto"/>
        </w:rPr>
        <w:t xml:space="preserve">  </w:t>
      </w:r>
      <w:bookmarkStart w:id="0" w:name="_Hlk89181425"/>
    </w:p>
    <w:bookmarkEnd w:id="0"/>
    <w:p w14:paraId="4444F61A" w14:textId="24A22647" w:rsidR="005630C9" w:rsidRDefault="005630C9" w:rsidP="00335F6A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7BA33BAB" w14:textId="2B482E50" w:rsidR="005630C9" w:rsidRDefault="00E1000A" w:rsidP="00335F6A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o i</w:t>
      </w:r>
      <w:r w:rsidR="005630C9">
        <w:rPr>
          <w:rFonts w:ascii="Arial" w:hAnsi="Arial" w:cs="Arial"/>
          <w:bCs/>
          <w:color w:val="auto"/>
          <w:shd w:val="clear" w:color="auto" w:fill="auto"/>
        </w:rPr>
        <w:t>ntroduce a 40mph speed limit on the A39 between the villages of Farmborough and Marksbury</w:t>
      </w:r>
      <w:r w:rsidR="00DC1878">
        <w:rPr>
          <w:rFonts w:ascii="Arial" w:hAnsi="Arial" w:cs="Arial"/>
          <w:bCs/>
          <w:color w:val="auto"/>
          <w:shd w:val="clear" w:color="auto" w:fill="auto"/>
        </w:rPr>
        <w:t>, replacing the existing derestricted (60mph) speed limit.</w:t>
      </w:r>
    </w:p>
    <w:p w14:paraId="657EA213" w14:textId="461C9FB3" w:rsidR="007024F9" w:rsidRDefault="007024F9" w:rsidP="00335F6A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3DBE69BF" w14:textId="6604C185" w:rsidR="007024F9" w:rsidRDefault="00E1000A" w:rsidP="007024F9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o i</w:t>
      </w:r>
      <w:r w:rsidR="007024F9">
        <w:rPr>
          <w:rFonts w:ascii="Arial" w:hAnsi="Arial" w:cs="Arial"/>
          <w:bCs/>
          <w:color w:val="auto"/>
          <w:shd w:val="clear" w:color="auto" w:fill="auto"/>
        </w:rPr>
        <w:t xml:space="preserve">ntroduce a 30mph speed limit along the A39 where is passes through the residential area </w:t>
      </w:r>
      <w:r w:rsidR="002131D3">
        <w:rPr>
          <w:rFonts w:ascii="Arial" w:hAnsi="Arial" w:cs="Arial"/>
          <w:bCs/>
          <w:color w:val="auto"/>
          <w:shd w:val="clear" w:color="auto" w:fill="auto"/>
        </w:rPr>
        <w:t xml:space="preserve">/ hamlet </w:t>
      </w:r>
      <w:r w:rsidR="007024F9">
        <w:rPr>
          <w:rFonts w:ascii="Arial" w:hAnsi="Arial" w:cs="Arial"/>
          <w:bCs/>
          <w:color w:val="auto"/>
          <w:shd w:val="clear" w:color="auto" w:fill="auto"/>
        </w:rPr>
        <w:t xml:space="preserve">known as </w:t>
      </w:r>
      <w:r w:rsidR="008162EA">
        <w:rPr>
          <w:rFonts w:ascii="Arial" w:hAnsi="Arial" w:cs="Arial"/>
          <w:bCs/>
          <w:color w:val="auto"/>
          <w:shd w:val="clear" w:color="auto" w:fill="auto"/>
        </w:rPr>
        <w:t>Hobbs Wall.</w:t>
      </w:r>
    </w:p>
    <w:p w14:paraId="02A11119" w14:textId="77777777" w:rsidR="007024F9" w:rsidRDefault="007024F9" w:rsidP="007024F9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52A99D83" w14:textId="01BD25E6" w:rsidR="00335F6A" w:rsidRDefault="007024F9" w:rsidP="007024F9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he attached drawings show the existing and proposed speed limits.</w:t>
      </w:r>
      <w:r w:rsidR="002C4733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58E4876D" w14:textId="71B88068" w:rsidR="00335F6A" w:rsidRDefault="00335F6A" w:rsidP="00335F6A">
      <w:pPr>
        <w:keepNext/>
        <w:widowControl/>
        <w:ind w:left="709"/>
        <w:jc w:val="both"/>
        <w:rPr>
          <w:u w:val="single"/>
        </w:rPr>
      </w:pPr>
    </w:p>
    <w:p w14:paraId="4E231AC7" w14:textId="77777777" w:rsidR="00343E75" w:rsidRDefault="00343E75" w:rsidP="00335F6A">
      <w:pPr>
        <w:keepNext/>
        <w:widowControl/>
        <w:ind w:left="709"/>
        <w:jc w:val="both"/>
        <w:rPr>
          <w:u w:val="single"/>
        </w:rPr>
      </w:pPr>
    </w:p>
    <w:p w14:paraId="4910B267" w14:textId="469CBD41" w:rsidR="00757936" w:rsidRDefault="00757936" w:rsidP="00757936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F44722">
        <w:rPr>
          <w:rFonts w:ascii="Arial" w:hAnsi="Arial" w:cs="Arial"/>
          <w:b/>
          <w:color w:val="auto"/>
          <w:shd w:val="clear" w:color="auto" w:fill="auto"/>
        </w:rPr>
        <w:t>4.</w:t>
      </w:r>
      <w:r w:rsidRPr="00F44722">
        <w:rPr>
          <w:rFonts w:ascii="Arial" w:hAnsi="Arial" w:cs="Arial"/>
          <w:b/>
          <w:color w:val="auto"/>
          <w:shd w:val="clear" w:color="auto" w:fill="auto"/>
        </w:rPr>
        <w:tab/>
      </w:r>
      <w:r w:rsidR="00BE445F" w:rsidRPr="00BE445F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2098E7CC" w14:textId="1E1CEF75" w:rsidR="00757936" w:rsidRDefault="00757936" w:rsidP="00757936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461A2DD6" w14:textId="01390D64" w:rsidR="00722D9D" w:rsidRDefault="00722D9D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he </w:t>
      </w:r>
      <w:r w:rsidR="00445789">
        <w:rPr>
          <w:rFonts w:ascii="Arial" w:hAnsi="Arial" w:cs="Arial"/>
          <w:bCs/>
          <w:color w:val="auto"/>
          <w:shd w:val="clear" w:color="auto" w:fill="auto"/>
        </w:rPr>
        <w:t xml:space="preserve">current </w:t>
      </w:r>
      <w:r w:rsidR="00A818B9">
        <w:rPr>
          <w:rFonts w:ascii="Arial" w:hAnsi="Arial" w:cs="Arial"/>
          <w:bCs/>
          <w:color w:val="auto"/>
          <w:shd w:val="clear" w:color="auto" w:fill="auto"/>
        </w:rPr>
        <w:t>30</w:t>
      </w:r>
      <w:r w:rsidR="00445789">
        <w:rPr>
          <w:rFonts w:ascii="Arial" w:hAnsi="Arial" w:cs="Arial"/>
          <w:bCs/>
          <w:color w:val="auto"/>
          <w:shd w:val="clear" w:color="auto" w:fill="auto"/>
        </w:rPr>
        <w:t xml:space="preserve"> and 40</w:t>
      </w:r>
      <w:r w:rsidR="00A818B9">
        <w:rPr>
          <w:rFonts w:ascii="Arial" w:hAnsi="Arial" w:cs="Arial"/>
          <w:bCs/>
          <w:color w:val="auto"/>
          <w:shd w:val="clear" w:color="auto" w:fill="auto"/>
        </w:rPr>
        <w:t xml:space="preserve">mph </w:t>
      </w:r>
      <w:r w:rsidR="00445789">
        <w:rPr>
          <w:rFonts w:ascii="Arial" w:hAnsi="Arial" w:cs="Arial"/>
          <w:bCs/>
          <w:color w:val="auto"/>
          <w:shd w:val="clear" w:color="auto" w:fill="auto"/>
        </w:rPr>
        <w:t xml:space="preserve">speed limits </w:t>
      </w:r>
      <w:r w:rsidR="00A818B9">
        <w:rPr>
          <w:rFonts w:ascii="Arial" w:hAnsi="Arial" w:cs="Arial"/>
          <w:bCs/>
          <w:color w:val="auto"/>
          <w:shd w:val="clear" w:color="auto" w:fill="auto"/>
        </w:rPr>
        <w:t xml:space="preserve">through Farmborough </w:t>
      </w:r>
      <w:r w:rsidR="008917A6">
        <w:rPr>
          <w:rFonts w:ascii="Arial" w:hAnsi="Arial" w:cs="Arial"/>
          <w:bCs/>
          <w:color w:val="auto"/>
          <w:shd w:val="clear" w:color="auto" w:fill="auto"/>
        </w:rPr>
        <w:t xml:space="preserve">and Hobbs Wall </w:t>
      </w:r>
      <w:r w:rsidR="00A818B9">
        <w:rPr>
          <w:rFonts w:ascii="Arial" w:hAnsi="Arial" w:cs="Arial"/>
          <w:bCs/>
          <w:color w:val="auto"/>
          <w:shd w:val="clear" w:color="auto" w:fill="auto"/>
        </w:rPr>
        <w:t>w</w:t>
      </w:r>
      <w:r w:rsidR="00445789">
        <w:rPr>
          <w:rFonts w:ascii="Arial" w:hAnsi="Arial" w:cs="Arial"/>
          <w:bCs/>
          <w:color w:val="auto"/>
          <w:shd w:val="clear" w:color="auto" w:fill="auto"/>
        </w:rPr>
        <w:t>ere</w:t>
      </w:r>
      <w:r w:rsidR="00A818B9">
        <w:rPr>
          <w:rFonts w:ascii="Arial" w:hAnsi="Arial" w:cs="Arial"/>
          <w:bCs/>
          <w:color w:val="auto"/>
          <w:shd w:val="clear" w:color="auto" w:fill="auto"/>
        </w:rPr>
        <w:t xml:space="preserve"> introduced in</w:t>
      </w:r>
      <w:r w:rsidR="00445789">
        <w:rPr>
          <w:rFonts w:ascii="Arial" w:hAnsi="Arial" w:cs="Arial"/>
          <w:bCs/>
          <w:color w:val="auto"/>
          <w:shd w:val="clear" w:color="auto" w:fill="auto"/>
        </w:rPr>
        <w:t xml:space="preserve"> July 2000, </w:t>
      </w:r>
      <w:r w:rsidR="00CF1E27">
        <w:rPr>
          <w:rFonts w:ascii="Arial" w:hAnsi="Arial" w:cs="Arial"/>
          <w:bCs/>
          <w:color w:val="auto"/>
          <w:shd w:val="clear" w:color="auto" w:fill="auto"/>
        </w:rPr>
        <w:t xml:space="preserve">replacing </w:t>
      </w:r>
      <w:r w:rsidR="009B7180">
        <w:rPr>
          <w:rFonts w:ascii="Arial" w:hAnsi="Arial" w:cs="Arial"/>
          <w:bCs/>
          <w:color w:val="auto"/>
          <w:shd w:val="clear" w:color="auto" w:fill="auto"/>
        </w:rPr>
        <w:t xml:space="preserve">a 40mph though </w:t>
      </w:r>
      <w:r w:rsidR="00FF4CE9">
        <w:rPr>
          <w:rFonts w:ascii="Arial" w:hAnsi="Arial" w:cs="Arial"/>
          <w:bCs/>
          <w:color w:val="auto"/>
          <w:shd w:val="clear" w:color="auto" w:fill="auto"/>
        </w:rPr>
        <w:t xml:space="preserve">Farmborough </w:t>
      </w:r>
      <w:r w:rsidR="009B7180">
        <w:rPr>
          <w:rFonts w:ascii="Arial" w:hAnsi="Arial" w:cs="Arial"/>
          <w:bCs/>
          <w:color w:val="auto"/>
          <w:shd w:val="clear" w:color="auto" w:fill="auto"/>
        </w:rPr>
        <w:t>and derestricted (60mph) speed limit</w:t>
      </w:r>
      <w:r w:rsidR="00A6409F">
        <w:rPr>
          <w:rFonts w:ascii="Arial" w:hAnsi="Arial" w:cs="Arial"/>
          <w:bCs/>
          <w:color w:val="auto"/>
          <w:shd w:val="clear" w:color="auto" w:fill="auto"/>
        </w:rPr>
        <w:t>s</w:t>
      </w:r>
      <w:r w:rsidR="009B7180">
        <w:rPr>
          <w:rFonts w:ascii="Arial" w:hAnsi="Arial" w:cs="Arial"/>
          <w:bCs/>
          <w:color w:val="auto"/>
          <w:shd w:val="clear" w:color="auto" w:fill="auto"/>
        </w:rPr>
        <w:t xml:space="preserve"> on both approaches</w:t>
      </w:r>
      <w:r w:rsidR="00FF4CE9">
        <w:rPr>
          <w:rFonts w:ascii="Arial" w:hAnsi="Arial" w:cs="Arial"/>
          <w:bCs/>
          <w:color w:val="auto"/>
          <w:shd w:val="clear" w:color="auto" w:fill="auto"/>
        </w:rPr>
        <w:t>,</w:t>
      </w:r>
      <w:r w:rsidR="00F966AA">
        <w:rPr>
          <w:rFonts w:ascii="Arial" w:hAnsi="Arial" w:cs="Arial"/>
          <w:bCs/>
          <w:color w:val="auto"/>
          <w:shd w:val="clear" w:color="auto" w:fill="auto"/>
        </w:rPr>
        <w:t xml:space="preserve"> including through </w:t>
      </w:r>
      <w:r w:rsidR="00FF4CE9">
        <w:rPr>
          <w:rFonts w:ascii="Arial" w:hAnsi="Arial" w:cs="Arial"/>
          <w:bCs/>
          <w:color w:val="auto"/>
          <w:shd w:val="clear" w:color="auto" w:fill="auto"/>
        </w:rPr>
        <w:t>Hobbs Wall</w:t>
      </w:r>
      <w:r w:rsidR="009B7180">
        <w:rPr>
          <w:rFonts w:ascii="Arial" w:hAnsi="Arial" w:cs="Arial"/>
          <w:bCs/>
          <w:color w:val="auto"/>
          <w:shd w:val="clear" w:color="auto" w:fill="auto"/>
        </w:rPr>
        <w:t>.</w:t>
      </w:r>
      <w:r w:rsidR="00A818B9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15596299" w14:textId="6E634075" w:rsidR="00722D9D" w:rsidRDefault="00722D9D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2657F03C" w14:textId="77777777" w:rsidR="00F43342" w:rsidRDefault="004C68EC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In June 2</w:t>
      </w:r>
      <w:r w:rsidR="002E13AC">
        <w:rPr>
          <w:rFonts w:ascii="Arial" w:hAnsi="Arial" w:cs="Arial"/>
          <w:bCs/>
          <w:color w:val="auto"/>
          <w:shd w:val="clear" w:color="auto" w:fill="auto"/>
        </w:rPr>
        <w:t xml:space="preserve">008, the 30mph through Farmborough was extended </w:t>
      </w:r>
      <w:r w:rsidR="001B71D5">
        <w:rPr>
          <w:rFonts w:ascii="Arial" w:hAnsi="Arial" w:cs="Arial"/>
          <w:bCs/>
          <w:color w:val="auto"/>
          <w:shd w:val="clear" w:color="auto" w:fill="auto"/>
        </w:rPr>
        <w:t xml:space="preserve">by </w:t>
      </w:r>
      <w:r w:rsidR="00F43342">
        <w:rPr>
          <w:rFonts w:ascii="Arial" w:hAnsi="Arial" w:cs="Arial"/>
          <w:bCs/>
          <w:color w:val="auto"/>
          <w:shd w:val="clear" w:color="auto" w:fill="auto"/>
        </w:rPr>
        <w:t xml:space="preserve">350m </w:t>
      </w:r>
      <w:r w:rsidR="00E5262B">
        <w:rPr>
          <w:rFonts w:ascii="Arial" w:hAnsi="Arial" w:cs="Arial"/>
          <w:bCs/>
          <w:color w:val="auto"/>
          <w:shd w:val="clear" w:color="auto" w:fill="auto"/>
        </w:rPr>
        <w:t xml:space="preserve">at the eastern end of the village </w:t>
      </w:r>
      <w:r w:rsidR="001B71D5">
        <w:rPr>
          <w:rFonts w:ascii="Arial" w:hAnsi="Arial" w:cs="Arial"/>
          <w:bCs/>
          <w:color w:val="auto"/>
          <w:shd w:val="clear" w:color="auto" w:fill="auto"/>
        </w:rPr>
        <w:t>(</w:t>
      </w:r>
      <w:r w:rsidR="00E5262B">
        <w:rPr>
          <w:rFonts w:ascii="Arial" w:hAnsi="Arial" w:cs="Arial"/>
          <w:bCs/>
          <w:color w:val="auto"/>
          <w:shd w:val="clear" w:color="auto" w:fill="auto"/>
        </w:rPr>
        <w:t>in a generally northern direction</w:t>
      </w:r>
      <w:r w:rsidR="001B71D5">
        <w:rPr>
          <w:rFonts w:ascii="Arial" w:hAnsi="Arial" w:cs="Arial"/>
          <w:bCs/>
          <w:color w:val="auto"/>
          <w:shd w:val="clear" w:color="auto" w:fill="auto"/>
        </w:rPr>
        <w:t>)</w:t>
      </w:r>
      <w:r w:rsidR="00F43342">
        <w:rPr>
          <w:rFonts w:ascii="Arial" w:hAnsi="Arial" w:cs="Arial"/>
          <w:bCs/>
          <w:color w:val="auto"/>
          <w:shd w:val="clear" w:color="auto" w:fill="auto"/>
        </w:rPr>
        <w:t>.</w:t>
      </w:r>
    </w:p>
    <w:p w14:paraId="41D607F7" w14:textId="77777777" w:rsidR="00F43342" w:rsidRDefault="00F43342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0016EA85" w14:textId="79AD1C2E" w:rsidR="00D30E75" w:rsidRDefault="004347AD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At the western end of </w:t>
      </w:r>
      <w:r w:rsidR="00633F00">
        <w:rPr>
          <w:rFonts w:ascii="Arial" w:hAnsi="Arial" w:cs="Arial"/>
          <w:bCs/>
          <w:color w:val="auto"/>
          <w:shd w:val="clear" w:color="auto" w:fill="auto"/>
        </w:rPr>
        <w:t>Farmborough</w:t>
      </w:r>
      <w:r>
        <w:rPr>
          <w:rFonts w:ascii="Arial" w:hAnsi="Arial" w:cs="Arial"/>
          <w:bCs/>
          <w:color w:val="auto"/>
          <w:shd w:val="clear" w:color="auto" w:fill="auto"/>
        </w:rPr>
        <w:t xml:space="preserve">, </w:t>
      </w:r>
      <w:r w:rsidR="0079459A">
        <w:rPr>
          <w:rFonts w:ascii="Arial" w:hAnsi="Arial" w:cs="Arial"/>
          <w:bCs/>
          <w:color w:val="auto"/>
          <w:shd w:val="clear" w:color="auto" w:fill="auto"/>
        </w:rPr>
        <w:t xml:space="preserve">a </w:t>
      </w:r>
      <w:r w:rsidR="002C74B3">
        <w:rPr>
          <w:rFonts w:ascii="Arial" w:hAnsi="Arial" w:cs="Arial"/>
          <w:bCs/>
          <w:color w:val="auto"/>
          <w:shd w:val="clear" w:color="auto" w:fill="auto"/>
        </w:rPr>
        <w:t xml:space="preserve">recent </w:t>
      </w:r>
      <w:r w:rsidR="0079459A">
        <w:rPr>
          <w:rFonts w:ascii="Arial" w:hAnsi="Arial" w:cs="Arial"/>
          <w:bCs/>
          <w:color w:val="auto"/>
          <w:shd w:val="clear" w:color="auto" w:fill="auto"/>
        </w:rPr>
        <w:t>housing development (H</w:t>
      </w:r>
      <w:r w:rsidR="002D3C37">
        <w:rPr>
          <w:rFonts w:ascii="Arial" w:hAnsi="Arial" w:cs="Arial"/>
          <w:bCs/>
          <w:color w:val="auto"/>
          <w:shd w:val="clear" w:color="auto" w:fill="auto"/>
        </w:rPr>
        <w:t>erbert Gardens</w:t>
      </w:r>
      <w:r w:rsidR="0079459A">
        <w:rPr>
          <w:rFonts w:ascii="Arial" w:hAnsi="Arial" w:cs="Arial"/>
          <w:bCs/>
          <w:color w:val="auto"/>
          <w:shd w:val="clear" w:color="auto" w:fill="auto"/>
        </w:rPr>
        <w:t>)</w:t>
      </w:r>
      <w:r w:rsidR="0051775F">
        <w:rPr>
          <w:rFonts w:ascii="Arial" w:hAnsi="Arial" w:cs="Arial"/>
          <w:bCs/>
          <w:color w:val="auto"/>
          <w:shd w:val="clear" w:color="auto" w:fill="auto"/>
        </w:rPr>
        <w:t xml:space="preserve"> has </w:t>
      </w:r>
      <w:r w:rsidR="00104BD2">
        <w:rPr>
          <w:rFonts w:ascii="Arial" w:hAnsi="Arial" w:cs="Arial"/>
          <w:bCs/>
          <w:color w:val="auto"/>
          <w:shd w:val="clear" w:color="auto" w:fill="auto"/>
        </w:rPr>
        <w:t xml:space="preserve">included the construction of a new </w:t>
      </w:r>
      <w:r w:rsidR="00FD6BDE">
        <w:rPr>
          <w:rFonts w:ascii="Arial" w:hAnsi="Arial" w:cs="Arial"/>
          <w:bCs/>
          <w:color w:val="auto"/>
          <w:shd w:val="clear" w:color="auto" w:fill="auto"/>
        </w:rPr>
        <w:t>junction with the A39</w:t>
      </w:r>
      <w:r w:rsidR="00460580">
        <w:rPr>
          <w:rFonts w:ascii="Arial" w:hAnsi="Arial" w:cs="Arial"/>
          <w:bCs/>
          <w:color w:val="auto"/>
          <w:shd w:val="clear" w:color="auto" w:fill="auto"/>
        </w:rPr>
        <w:t xml:space="preserve">, </w:t>
      </w:r>
      <w:r w:rsidR="00763046">
        <w:rPr>
          <w:rFonts w:ascii="Arial" w:hAnsi="Arial" w:cs="Arial"/>
          <w:bCs/>
          <w:color w:val="auto"/>
          <w:shd w:val="clear" w:color="auto" w:fill="auto"/>
        </w:rPr>
        <w:t>approximately</w:t>
      </w:r>
      <w:r w:rsidR="0051775F">
        <w:rPr>
          <w:rFonts w:ascii="Arial" w:hAnsi="Arial" w:cs="Arial"/>
          <w:bCs/>
          <w:color w:val="auto"/>
          <w:shd w:val="clear" w:color="auto" w:fill="auto"/>
        </w:rPr>
        <w:t xml:space="preserve"> 100m beyond the </w:t>
      </w:r>
      <w:r w:rsidR="00A630BC">
        <w:rPr>
          <w:rFonts w:ascii="Arial" w:hAnsi="Arial" w:cs="Arial"/>
          <w:bCs/>
          <w:color w:val="auto"/>
          <w:shd w:val="clear" w:color="auto" w:fill="auto"/>
        </w:rPr>
        <w:t xml:space="preserve">end of the </w:t>
      </w:r>
      <w:r w:rsidR="00DE2CB5">
        <w:rPr>
          <w:rFonts w:ascii="Arial" w:hAnsi="Arial" w:cs="Arial"/>
          <w:bCs/>
          <w:color w:val="auto"/>
          <w:shd w:val="clear" w:color="auto" w:fill="auto"/>
        </w:rPr>
        <w:t xml:space="preserve">existing </w:t>
      </w:r>
      <w:r w:rsidR="00A630BC">
        <w:rPr>
          <w:rFonts w:ascii="Arial" w:hAnsi="Arial" w:cs="Arial"/>
          <w:bCs/>
          <w:color w:val="auto"/>
          <w:shd w:val="clear" w:color="auto" w:fill="auto"/>
        </w:rPr>
        <w:t>30mph speed limit</w:t>
      </w:r>
      <w:r w:rsidR="000327F7">
        <w:rPr>
          <w:rFonts w:ascii="Arial" w:hAnsi="Arial" w:cs="Arial"/>
          <w:bCs/>
          <w:color w:val="auto"/>
          <w:shd w:val="clear" w:color="auto" w:fill="auto"/>
        </w:rPr>
        <w:t>.</w:t>
      </w:r>
      <w:r w:rsidR="002C74B3">
        <w:rPr>
          <w:rFonts w:ascii="Arial" w:hAnsi="Arial" w:cs="Arial"/>
          <w:bCs/>
          <w:color w:val="auto"/>
          <w:shd w:val="clear" w:color="auto" w:fill="auto"/>
        </w:rPr>
        <w:t xml:space="preserve">  It is considered appropriate</w:t>
      </w:r>
      <w:r w:rsidR="002131D3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EC42B9">
        <w:rPr>
          <w:rFonts w:ascii="Arial" w:hAnsi="Arial" w:cs="Arial"/>
          <w:bCs/>
          <w:color w:val="auto"/>
          <w:shd w:val="clear" w:color="auto" w:fill="auto"/>
        </w:rPr>
        <w:t xml:space="preserve">to extend the 30mph </w:t>
      </w:r>
      <w:r w:rsidR="0041154E">
        <w:rPr>
          <w:rFonts w:ascii="Arial" w:hAnsi="Arial" w:cs="Arial"/>
          <w:bCs/>
          <w:color w:val="auto"/>
          <w:shd w:val="clear" w:color="auto" w:fill="auto"/>
        </w:rPr>
        <w:t xml:space="preserve">beyond this junction.  </w:t>
      </w:r>
    </w:p>
    <w:p w14:paraId="4352905F" w14:textId="517969DF" w:rsidR="006F6F0E" w:rsidRDefault="006F6F0E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39DF764A" w14:textId="6DDEB3F2" w:rsidR="006F6F0E" w:rsidRDefault="006F6F0E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  <w:r w:rsidRPr="006F6F0E">
        <w:rPr>
          <w:rFonts w:ascii="Arial" w:hAnsi="Arial" w:cs="Arial"/>
          <w:bCs/>
          <w:color w:val="auto"/>
          <w:shd w:val="clear" w:color="auto" w:fill="auto"/>
        </w:rPr>
        <w:t>At the eastern end</w:t>
      </w:r>
      <w:r w:rsidR="00FB1398">
        <w:rPr>
          <w:rFonts w:ascii="Arial" w:hAnsi="Arial" w:cs="Arial"/>
          <w:bCs/>
          <w:color w:val="auto"/>
          <w:shd w:val="clear" w:color="auto" w:fill="auto"/>
        </w:rPr>
        <w:t xml:space="preserve"> of Farmborough</w:t>
      </w:r>
      <w:r w:rsidRPr="006F6F0E">
        <w:rPr>
          <w:rFonts w:ascii="Arial" w:hAnsi="Arial" w:cs="Arial"/>
          <w:bCs/>
          <w:color w:val="auto"/>
          <w:shd w:val="clear" w:color="auto" w:fill="auto"/>
        </w:rPr>
        <w:t xml:space="preserve">, </w:t>
      </w:r>
      <w:r w:rsidR="00291019">
        <w:rPr>
          <w:rFonts w:ascii="Arial" w:hAnsi="Arial" w:cs="Arial"/>
          <w:bCs/>
          <w:color w:val="auto"/>
          <w:shd w:val="clear" w:color="auto" w:fill="auto"/>
        </w:rPr>
        <w:t xml:space="preserve">it is considered appropriate to extend the existing 30mph to </w:t>
      </w:r>
      <w:r w:rsidRPr="006F6F0E">
        <w:rPr>
          <w:rFonts w:ascii="Arial" w:hAnsi="Arial" w:cs="Arial"/>
          <w:bCs/>
          <w:color w:val="auto"/>
          <w:shd w:val="clear" w:color="auto" w:fill="auto"/>
        </w:rPr>
        <w:t>reduce vehicle speeds further from the bend approaching the junction with Timsbury Road.</w:t>
      </w:r>
      <w:r w:rsidR="00291019">
        <w:rPr>
          <w:rFonts w:ascii="Arial" w:hAnsi="Arial" w:cs="Arial"/>
          <w:bCs/>
          <w:color w:val="auto"/>
          <w:shd w:val="clear" w:color="auto" w:fill="auto"/>
        </w:rPr>
        <w:t xml:space="preserve">  It is also considered that reducing the speed limit from 60mph to 40mph between Farmborough and Marksbury will </w:t>
      </w:r>
      <w:r w:rsidR="00D06FCE">
        <w:rPr>
          <w:rFonts w:ascii="Arial" w:hAnsi="Arial" w:cs="Arial"/>
          <w:bCs/>
          <w:color w:val="auto"/>
          <w:shd w:val="clear" w:color="auto" w:fill="auto"/>
        </w:rPr>
        <w:t>improve compliance with the 30mph speed limits through both villages.</w:t>
      </w:r>
    </w:p>
    <w:p w14:paraId="5FA02072" w14:textId="77777777" w:rsidR="00D30E75" w:rsidRDefault="00D30E75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07C95AF1" w14:textId="6537E664" w:rsidR="00A47E6D" w:rsidRDefault="005124CF" w:rsidP="001C07EC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Hobbs Wall is a </w:t>
      </w:r>
      <w:r w:rsidR="009C628E">
        <w:rPr>
          <w:rFonts w:ascii="Arial" w:hAnsi="Arial" w:cs="Arial"/>
          <w:bCs/>
          <w:color w:val="auto"/>
          <w:shd w:val="clear" w:color="auto" w:fill="auto"/>
        </w:rPr>
        <w:t>collection of approximately</w:t>
      </w:r>
      <w:r w:rsidR="00AB2165">
        <w:rPr>
          <w:rFonts w:ascii="Arial" w:hAnsi="Arial" w:cs="Arial"/>
          <w:bCs/>
          <w:color w:val="auto"/>
          <w:shd w:val="clear" w:color="auto" w:fill="auto"/>
        </w:rPr>
        <w:t xml:space="preserve"> 40 h</w:t>
      </w:r>
      <w:r w:rsidR="009C628E">
        <w:rPr>
          <w:rFonts w:ascii="Arial" w:hAnsi="Arial" w:cs="Arial"/>
          <w:bCs/>
          <w:color w:val="auto"/>
          <w:shd w:val="clear" w:color="auto" w:fill="auto"/>
        </w:rPr>
        <w:t xml:space="preserve">ouses some </w:t>
      </w:r>
      <w:r w:rsidR="00546487">
        <w:rPr>
          <w:rFonts w:ascii="Arial" w:hAnsi="Arial" w:cs="Arial"/>
          <w:bCs/>
          <w:color w:val="auto"/>
          <w:shd w:val="clear" w:color="auto" w:fill="auto"/>
        </w:rPr>
        <w:t xml:space="preserve">275m west of the </w:t>
      </w:r>
      <w:r w:rsidR="0089018E">
        <w:rPr>
          <w:rFonts w:ascii="Arial" w:hAnsi="Arial" w:cs="Arial"/>
          <w:bCs/>
          <w:color w:val="auto"/>
          <w:shd w:val="clear" w:color="auto" w:fill="auto"/>
        </w:rPr>
        <w:t xml:space="preserve">Herbert Gardens development.  It is considered that a 30mph is appropriate through this </w:t>
      </w:r>
      <w:r w:rsidR="006B6590">
        <w:rPr>
          <w:rFonts w:ascii="Arial" w:hAnsi="Arial" w:cs="Arial"/>
          <w:bCs/>
          <w:color w:val="auto"/>
          <w:shd w:val="clear" w:color="auto" w:fill="auto"/>
        </w:rPr>
        <w:t>residential area / h</w:t>
      </w:r>
      <w:r w:rsidR="000C7852">
        <w:rPr>
          <w:rFonts w:ascii="Arial" w:hAnsi="Arial" w:cs="Arial"/>
          <w:bCs/>
          <w:color w:val="auto"/>
          <w:shd w:val="clear" w:color="auto" w:fill="auto"/>
        </w:rPr>
        <w:t>amlet</w:t>
      </w:r>
      <w:r w:rsidR="007C2671">
        <w:rPr>
          <w:rFonts w:ascii="Arial" w:hAnsi="Arial" w:cs="Arial"/>
          <w:bCs/>
          <w:color w:val="auto"/>
          <w:shd w:val="clear" w:color="auto" w:fill="auto"/>
        </w:rPr>
        <w:t>, and that a</w:t>
      </w:r>
      <w:r w:rsidR="006B6590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0C7852">
        <w:rPr>
          <w:rFonts w:ascii="Arial" w:hAnsi="Arial" w:cs="Arial"/>
          <w:bCs/>
          <w:color w:val="auto"/>
          <w:shd w:val="clear" w:color="auto" w:fill="auto"/>
        </w:rPr>
        <w:t xml:space="preserve">40mph speed limit </w:t>
      </w:r>
      <w:r w:rsidR="00A47E6D">
        <w:rPr>
          <w:rFonts w:ascii="Arial" w:hAnsi="Arial" w:cs="Arial"/>
          <w:bCs/>
          <w:color w:val="auto"/>
          <w:shd w:val="clear" w:color="auto" w:fill="auto"/>
        </w:rPr>
        <w:t xml:space="preserve">to each side </w:t>
      </w:r>
      <w:r w:rsidR="006B6590">
        <w:rPr>
          <w:rFonts w:ascii="Arial" w:hAnsi="Arial" w:cs="Arial"/>
          <w:bCs/>
          <w:color w:val="auto"/>
          <w:shd w:val="clear" w:color="auto" w:fill="auto"/>
        </w:rPr>
        <w:t xml:space="preserve">would </w:t>
      </w:r>
      <w:r w:rsidR="009B702F">
        <w:rPr>
          <w:rFonts w:ascii="Arial" w:hAnsi="Arial" w:cs="Arial"/>
          <w:bCs/>
          <w:color w:val="auto"/>
          <w:shd w:val="clear" w:color="auto" w:fill="auto"/>
        </w:rPr>
        <w:t xml:space="preserve">maximise the </w:t>
      </w:r>
      <w:r w:rsidR="00BA2A20">
        <w:rPr>
          <w:rFonts w:ascii="Arial" w:hAnsi="Arial" w:cs="Arial"/>
          <w:bCs/>
          <w:color w:val="auto"/>
          <w:shd w:val="clear" w:color="auto" w:fill="auto"/>
        </w:rPr>
        <w:t xml:space="preserve">impact of a </w:t>
      </w:r>
      <w:r w:rsidR="0050090A">
        <w:rPr>
          <w:rFonts w:ascii="Arial" w:hAnsi="Arial" w:cs="Arial"/>
          <w:bCs/>
          <w:color w:val="auto"/>
          <w:shd w:val="clear" w:color="auto" w:fill="auto"/>
        </w:rPr>
        <w:t>reduc</w:t>
      </w:r>
      <w:r w:rsidR="007809EC">
        <w:rPr>
          <w:rFonts w:ascii="Arial" w:hAnsi="Arial" w:cs="Arial"/>
          <w:bCs/>
          <w:color w:val="auto"/>
          <w:shd w:val="clear" w:color="auto" w:fill="auto"/>
        </w:rPr>
        <w:t>ed</w:t>
      </w:r>
      <w:r w:rsidR="00BA2A20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50090A">
        <w:rPr>
          <w:rFonts w:ascii="Arial" w:hAnsi="Arial" w:cs="Arial"/>
          <w:bCs/>
          <w:color w:val="auto"/>
          <w:shd w:val="clear" w:color="auto" w:fill="auto"/>
        </w:rPr>
        <w:t xml:space="preserve">speed limit as motorists </w:t>
      </w:r>
      <w:r w:rsidR="00BA2A20">
        <w:rPr>
          <w:rFonts w:ascii="Arial" w:hAnsi="Arial" w:cs="Arial"/>
          <w:bCs/>
          <w:color w:val="auto"/>
          <w:shd w:val="clear" w:color="auto" w:fill="auto"/>
        </w:rPr>
        <w:t xml:space="preserve">enter </w:t>
      </w:r>
      <w:r w:rsidR="00343E75">
        <w:rPr>
          <w:rFonts w:ascii="Arial" w:hAnsi="Arial" w:cs="Arial"/>
          <w:bCs/>
          <w:color w:val="auto"/>
          <w:shd w:val="clear" w:color="auto" w:fill="auto"/>
        </w:rPr>
        <w:t xml:space="preserve">Hobbs Wall </w:t>
      </w:r>
      <w:r w:rsidR="00A47E6D">
        <w:rPr>
          <w:rFonts w:ascii="Arial" w:hAnsi="Arial" w:cs="Arial"/>
          <w:bCs/>
          <w:color w:val="auto"/>
          <w:shd w:val="clear" w:color="auto" w:fill="auto"/>
        </w:rPr>
        <w:t>from both directions</w:t>
      </w:r>
      <w:r w:rsidR="00BA2A20">
        <w:rPr>
          <w:rFonts w:ascii="Arial" w:hAnsi="Arial" w:cs="Arial"/>
          <w:bCs/>
          <w:color w:val="auto"/>
          <w:shd w:val="clear" w:color="auto" w:fill="auto"/>
        </w:rPr>
        <w:t>.</w:t>
      </w:r>
    </w:p>
    <w:p w14:paraId="7B3D349A" w14:textId="77777777" w:rsidR="00343E75" w:rsidRDefault="00343E75" w:rsidP="00343E75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3BF6CA1E" w14:textId="33C72E05" w:rsidR="007A124D" w:rsidRDefault="000C7852" w:rsidP="00343E75">
      <w:pPr>
        <w:keepNext/>
        <w:widowControl/>
        <w:tabs>
          <w:tab w:val="left" w:pos="720"/>
        </w:tabs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FD6BDE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51E97DD3" w14:textId="79A4F9F0" w:rsidR="00E61F3E" w:rsidRPr="00785652" w:rsidRDefault="00E61F3E" w:rsidP="00E61F3E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  <w:bookmarkStart w:id="1" w:name="_Hlk55911447"/>
      <w:r w:rsidRPr="00785652">
        <w:rPr>
          <w:rFonts w:ascii="Arial" w:hAnsi="Arial" w:cs="Arial"/>
          <w:color w:val="auto"/>
          <w:shd w:val="clear" w:color="auto" w:fill="auto"/>
        </w:rPr>
        <w:t xml:space="preserve">This </w:t>
      </w:r>
      <w:r w:rsidR="00647E00">
        <w:rPr>
          <w:rFonts w:ascii="Arial" w:hAnsi="Arial" w:cs="Arial"/>
          <w:color w:val="auto"/>
          <w:shd w:val="clear" w:color="auto" w:fill="auto"/>
        </w:rPr>
        <w:t>scheme is included in the 2021/22 Transport Improvement Programme.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</w:p>
    <w:bookmarkEnd w:id="1"/>
    <w:p w14:paraId="6F1C4753" w14:textId="4A28EF8E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1F7AF76D" w14:textId="77777777" w:rsidR="001A1F5E" w:rsidRDefault="001A1F5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71441A2D" w:rsidR="00A207B6" w:rsidRDefault="00A207B6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Ward Members and the Cabinet Member for Transport. </w:t>
      </w:r>
    </w:p>
    <w:p w14:paraId="00FF3352" w14:textId="77777777" w:rsidR="00305F4D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1928348D" w:rsidR="00E568EE" w:rsidRPr="00E568EE" w:rsidRDefault="00FC2AB2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(S)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 AND WARD MEMBERS.</w:t>
      </w:r>
    </w:p>
    <w:p w14:paraId="36A7085E" w14:textId="6ABDEB5F" w:rsidR="0029580E" w:rsidRDefault="0029580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2FB7F8B" w14:textId="5A7D71EF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988BD5C" w14:textId="2DD53C9A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882B30A" w14:textId="791B7154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CD79688" w14:textId="77777777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E6322C9" w14:textId="19C6850B" w:rsidR="0029580E" w:rsidRDefault="0029580E" w:rsidP="00295C7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FE361DD" w14:textId="6FEAC83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</w:r>
      <w:r w:rsidR="00295C7B">
        <w:rPr>
          <w:rFonts w:ascii="Arial" w:hAnsi="Arial" w:cs="Arial"/>
          <w:color w:val="auto"/>
          <w:shd w:val="clear" w:color="auto" w:fill="auto"/>
        </w:rPr>
        <w:tab/>
        <w:t xml:space="preserve">Date: </w:t>
      </w:r>
    </w:p>
    <w:p w14:paraId="212E0326" w14:textId="79B7952F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  <w:r w:rsidR="0029580E">
        <w:rPr>
          <w:rFonts w:ascii="Arial" w:hAnsi="Arial" w:cs="Arial"/>
          <w:color w:val="auto"/>
          <w:shd w:val="clear" w:color="auto" w:fill="auto"/>
        </w:rPr>
        <w:t xml:space="preserve"> </w:t>
      </w:r>
      <w:r w:rsidR="0029580E">
        <w:rPr>
          <w:rFonts w:ascii="Arial" w:hAnsi="Arial" w:cs="Arial"/>
          <w:color w:val="auto"/>
          <w:shd w:val="clear" w:color="auto" w:fill="auto"/>
        </w:rPr>
        <w:tab/>
      </w:r>
      <w:r w:rsidR="0029580E">
        <w:rPr>
          <w:rFonts w:ascii="Arial" w:hAnsi="Arial" w:cs="Arial"/>
          <w:color w:val="auto"/>
          <w:shd w:val="clear" w:color="auto" w:fill="auto"/>
        </w:rPr>
        <w:tab/>
      </w:r>
      <w:r w:rsidR="0029580E">
        <w:rPr>
          <w:rFonts w:ascii="Arial" w:hAnsi="Arial" w:cs="Arial"/>
          <w:color w:val="auto"/>
          <w:shd w:val="clear" w:color="auto" w:fill="auto"/>
        </w:rPr>
        <w:tab/>
      </w:r>
      <w:r w:rsidR="0029580E">
        <w:rPr>
          <w:rFonts w:ascii="Arial" w:hAnsi="Arial" w:cs="Arial"/>
          <w:color w:val="auto"/>
          <w:shd w:val="clear" w:color="auto" w:fill="auto"/>
        </w:rPr>
        <w:tab/>
      </w:r>
    </w:p>
    <w:p w14:paraId="7D3B948E" w14:textId="65B6B25A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CE50375" w14:textId="68C27465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6F83F2E" w14:textId="7C9C7E2E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AA1ACF0" w14:textId="47744156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1FB6B64" w14:textId="3553AB6D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5E4551A" w14:textId="03A1C4DA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009A314" w14:textId="3CC225D6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F32480C" w14:textId="4702F53C" w:rsidR="003430DF" w:rsidRDefault="003430D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FAC9450" w14:textId="30CB3968" w:rsidR="00F45C27" w:rsidRPr="00F45C27" w:rsidRDefault="00F45C27" w:rsidP="00C74400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274D69D" w14:textId="3AC28CE4" w:rsidR="00F45C27" w:rsidRDefault="00F45C27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4A3D9C6" w14:textId="15910D7E" w:rsidR="00F45C27" w:rsidRDefault="00F45C27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8BF585D" w14:textId="5FADCD76" w:rsidR="00F45C27" w:rsidRDefault="00F45C27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4099EC1" w14:textId="77777777" w:rsidR="0029580E" w:rsidRDefault="0029580E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8464129" w14:textId="0AD7746E" w:rsidR="00F45C27" w:rsidRPr="00A207B6" w:rsidRDefault="00F45C27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F45C27" w:rsidRPr="00A207B6" w:rsidSect="00F45C27">
      <w:footerReference w:type="default" r:id="rId8"/>
      <w:pgSz w:w="12240" w:h="15840"/>
      <w:pgMar w:top="28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120" w14:textId="77777777" w:rsidR="00F00277" w:rsidRDefault="00F00277" w:rsidP="002425BE">
      <w:r>
        <w:separator/>
      </w:r>
    </w:p>
  </w:endnote>
  <w:endnote w:type="continuationSeparator" w:id="0">
    <w:p w14:paraId="5FFD0613" w14:textId="77777777" w:rsidR="00F00277" w:rsidRDefault="00F00277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C5C5" w14:textId="77777777" w:rsidR="00F00277" w:rsidRDefault="00F00277" w:rsidP="002425BE">
      <w:r>
        <w:separator/>
      </w:r>
    </w:p>
  </w:footnote>
  <w:footnote w:type="continuationSeparator" w:id="0">
    <w:p w14:paraId="61981E5D" w14:textId="77777777" w:rsidR="00F00277" w:rsidRDefault="00F00277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042A2"/>
    <w:rsid w:val="000327F7"/>
    <w:rsid w:val="000401F2"/>
    <w:rsid w:val="00040E9C"/>
    <w:rsid w:val="000441C5"/>
    <w:rsid w:val="000446FA"/>
    <w:rsid w:val="00061C60"/>
    <w:rsid w:val="00062734"/>
    <w:rsid w:val="00064F48"/>
    <w:rsid w:val="00070F90"/>
    <w:rsid w:val="00080181"/>
    <w:rsid w:val="00084ACB"/>
    <w:rsid w:val="00084FBA"/>
    <w:rsid w:val="00092C76"/>
    <w:rsid w:val="00096BB6"/>
    <w:rsid w:val="000A7E79"/>
    <w:rsid w:val="000B471A"/>
    <w:rsid w:val="000C0328"/>
    <w:rsid w:val="000C4D5D"/>
    <w:rsid w:val="000C7852"/>
    <w:rsid w:val="000D7A63"/>
    <w:rsid w:val="000E0623"/>
    <w:rsid w:val="000E5CE8"/>
    <w:rsid w:val="000F1C5C"/>
    <w:rsid w:val="000F5EC4"/>
    <w:rsid w:val="00100578"/>
    <w:rsid w:val="00104BD2"/>
    <w:rsid w:val="00106DD5"/>
    <w:rsid w:val="00113096"/>
    <w:rsid w:val="00113891"/>
    <w:rsid w:val="0013495D"/>
    <w:rsid w:val="001413E6"/>
    <w:rsid w:val="001578F4"/>
    <w:rsid w:val="0016220E"/>
    <w:rsid w:val="001727CB"/>
    <w:rsid w:val="00173C30"/>
    <w:rsid w:val="00181BEA"/>
    <w:rsid w:val="001A1F5E"/>
    <w:rsid w:val="001B71D5"/>
    <w:rsid w:val="001C07EC"/>
    <w:rsid w:val="001D57DF"/>
    <w:rsid w:val="001F1A3C"/>
    <w:rsid w:val="001F25F2"/>
    <w:rsid w:val="00205407"/>
    <w:rsid w:val="00205E8E"/>
    <w:rsid w:val="002131D3"/>
    <w:rsid w:val="002354D5"/>
    <w:rsid w:val="00235B85"/>
    <w:rsid w:val="00237405"/>
    <w:rsid w:val="00240B55"/>
    <w:rsid w:val="0024217A"/>
    <w:rsid w:val="002425BE"/>
    <w:rsid w:val="00264D09"/>
    <w:rsid w:val="00280613"/>
    <w:rsid w:val="00291019"/>
    <w:rsid w:val="0029483B"/>
    <w:rsid w:val="0029580E"/>
    <w:rsid w:val="00295C7B"/>
    <w:rsid w:val="002A2D01"/>
    <w:rsid w:val="002B0EE4"/>
    <w:rsid w:val="002B6DFD"/>
    <w:rsid w:val="002C4733"/>
    <w:rsid w:val="002C74B3"/>
    <w:rsid w:val="002D3C37"/>
    <w:rsid w:val="002E014F"/>
    <w:rsid w:val="002E13AC"/>
    <w:rsid w:val="003032FD"/>
    <w:rsid w:val="00303792"/>
    <w:rsid w:val="00305F4D"/>
    <w:rsid w:val="00312D46"/>
    <w:rsid w:val="00316F39"/>
    <w:rsid w:val="00335F6A"/>
    <w:rsid w:val="0033636E"/>
    <w:rsid w:val="00340B04"/>
    <w:rsid w:val="0034297F"/>
    <w:rsid w:val="003430DF"/>
    <w:rsid w:val="00343E75"/>
    <w:rsid w:val="00347153"/>
    <w:rsid w:val="003644A3"/>
    <w:rsid w:val="00375871"/>
    <w:rsid w:val="00397611"/>
    <w:rsid w:val="003A4930"/>
    <w:rsid w:val="003E0A92"/>
    <w:rsid w:val="003E473B"/>
    <w:rsid w:val="003F4712"/>
    <w:rsid w:val="003F4BC5"/>
    <w:rsid w:val="00401354"/>
    <w:rsid w:val="00401F20"/>
    <w:rsid w:val="0041154E"/>
    <w:rsid w:val="00414597"/>
    <w:rsid w:val="0042178C"/>
    <w:rsid w:val="00432BC2"/>
    <w:rsid w:val="004347AD"/>
    <w:rsid w:val="00436517"/>
    <w:rsid w:val="00445789"/>
    <w:rsid w:val="004532F2"/>
    <w:rsid w:val="0045591E"/>
    <w:rsid w:val="00460580"/>
    <w:rsid w:val="00471A74"/>
    <w:rsid w:val="00485242"/>
    <w:rsid w:val="00492643"/>
    <w:rsid w:val="0049675F"/>
    <w:rsid w:val="004B417B"/>
    <w:rsid w:val="004B552B"/>
    <w:rsid w:val="004B5E10"/>
    <w:rsid w:val="004B67D6"/>
    <w:rsid w:val="004C68EC"/>
    <w:rsid w:val="004D1342"/>
    <w:rsid w:val="004E1486"/>
    <w:rsid w:val="004F2DB1"/>
    <w:rsid w:val="0050090A"/>
    <w:rsid w:val="00507F95"/>
    <w:rsid w:val="005124CF"/>
    <w:rsid w:val="005168D1"/>
    <w:rsid w:val="0051775F"/>
    <w:rsid w:val="00520409"/>
    <w:rsid w:val="005326A4"/>
    <w:rsid w:val="005409B7"/>
    <w:rsid w:val="00546487"/>
    <w:rsid w:val="00555281"/>
    <w:rsid w:val="005630C9"/>
    <w:rsid w:val="005673B9"/>
    <w:rsid w:val="00572171"/>
    <w:rsid w:val="005A785E"/>
    <w:rsid w:val="005B55EC"/>
    <w:rsid w:val="005E49E8"/>
    <w:rsid w:val="005F4DF6"/>
    <w:rsid w:val="0061730E"/>
    <w:rsid w:val="00633F00"/>
    <w:rsid w:val="00647E00"/>
    <w:rsid w:val="00670A59"/>
    <w:rsid w:val="006939CA"/>
    <w:rsid w:val="00693A50"/>
    <w:rsid w:val="006A54F9"/>
    <w:rsid w:val="006B284F"/>
    <w:rsid w:val="006B6590"/>
    <w:rsid w:val="006C702D"/>
    <w:rsid w:val="006E3342"/>
    <w:rsid w:val="006F35A5"/>
    <w:rsid w:val="006F6389"/>
    <w:rsid w:val="006F6F0E"/>
    <w:rsid w:val="007024F9"/>
    <w:rsid w:val="007138FA"/>
    <w:rsid w:val="00717EC1"/>
    <w:rsid w:val="00721190"/>
    <w:rsid w:val="00722D9D"/>
    <w:rsid w:val="007244AD"/>
    <w:rsid w:val="00731BA4"/>
    <w:rsid w:val="00740487"/>
    <w:rsid w:val="00743D4B"/>
    <w:rsid w:val="007473AB"/>
    <w:rsid w:val="00752367"/>
    <w:rsid w:val="00755F23"/>
    <w:rsid w:val="00757936"/>
    <w:rsid w:val="00763046"/>
    <w:rsid w:val="007679D5"/>
    <w:rsid w:val="007809EC"/>
    <w:rsid w:val="00793B3F"/>
    <w:rsid w:val="0079459A"/>
    <w:rsid w:val="00796ED1"/>
    <w:rsid w:val="007973FC"/>
    <w:rsid w:val="007A124D"/>
    <w:rsid w:val="007B1080"/>
    <w:rsid w:val="007B4271"/>
    <w:rsid w:val="007B54DD"/>
    <w:rsid w:val="007C2538"/>
    <w:rsid w:val="007C2671"/>
    <w:rsid w:val="007D4F25"/>
    <w:rsid w:val="007E226E"/>
    <w:rsid w:val="007E2DE7"/>
    <w:rsid w:val="0080005A"/>
    <w:rsid w:val="00801C05"/>
    <w:rsid w:val="008162EA"/>
    <w:rsid w:val="008170B1"/>
    <w:rsid w:val="00826F9E"/>
    <w:rsid w:val="00831FE1"/>
    <w:rsid w:val="00834310"/>
    <w:rsid w:val="0085352D"/>
    <w:rsid w:val="00861B3E"/>
    <w:rsid w:val="00861CDB"/>
    <w:rsid w:val="00875A4B"/>
    <w:rsid w:val="0088529E"/>
    <w:rsid w:val="00886BBC"/>
    <w:rsid w:val="0089018E"/>
    <w:rsid w:val="008917A6"/>
    <w:rsid w:val="00891A61"/>
    <w:rsid w:val="0089247A"/>
    <w:rsid w:val="008A4641"/>
    <w:rsid w:val="008C7AB3"/>
    <w:rsid w:val="008D5B88"/>
    <w:rsid w:val="008E0F7A"/>
    <w:rsid w:val="0090190C"/>
    <w:rsid w:val="00901F56"/>
    <w:rsid w:val="00907A50"/>
    <w:rsid w:val="00910C11"/>
    <w:rsid w:val="00914453"/>
    <w:rsid w:val="00920DBF"/>
    <w:rsid w:val="009358E5"/>
    <w:rsid w:val="009502E1"/>
    <w:rsid w:val="00960E90"/>
    <w:rsid w:val="00963C1A"/>
    <w:rsid w:val="00972051"/>
    <w:rsid w:val="009953E6"/>
    <w:rsid w:val="009B702F"/>
    <w:rsid w:val="009B7180"/>
    <w:rsid w:val="009C5F2F"/>
    <w:rsid w:val="009C628E"/>
    <w:rsid w:val="00A207B6"/>
    <w:rsid w:val="00A47E6D"/>
    <w:rsid w:val="00A630BC"/>
    <w:rsid w:val="00A6409F"/>
    <w:rsid w:val="00A818B9"/>
    <w:rsid w:val="00A8713E"/>
    <w:rsid w:val="00AA1877"/>
    <w:rsid w:val="00AB2165"/>
    <w:rsid w:val="00AB3754"/>
    <w:rsid w:val="00AB7F3F"/>
    <w:rsid w:val="00AD1D7C"/>
    <w:rsid w:val="00AD3E2E"/>
    <w:rsid w:val="00AF1435"/>
    <w:rsid w:val="00B10D3E"/>
    <w:rsid w:val="00B13A69"/>
    <w:rsid w:val="00B1469A"/>
    <w:rsid w:val="00B353EC"/>
    <w:rsid w:val="00B41AC9"/>
    <w:rsid w:val="00B41CDA"/>
    <w:rsid w:val="00B53191"/>
    <w:rsid w:val="00B97D62"/>
    <w:rsid w:val="00BA2A20"/>
    <w:rsid w:val="00BA6258"/>
    <w:rsid w:val="00BE445F"/>
    <w:rsid w:val="00BF6343"/>
    <w:rsid w:val="00C117F3"/>
    <w:rsid w:val="00C40C4C"/>
    <w:rsid w:val="00C463BD"/>
    <w:rsid w:val="00C638E1"/>
    <w:rsid w:val="00C70BD8"/>
    <w:rsid w:val="00C7171C"/>
    <w:rsid w:val="00C74400"/>
    <w:rsid w:val="00C777AC"/>
    <w:rsid w:val="00C9798E"/>
    <w:rsid w:val="00CA1D1F"/>
    <w:rsid w:val="00CA6546"/>
    <w:rsid w:val="00CC20DA"/>
    <w:rsid w:val="00CF1E27"/>
    <w:rsid w:val="00D06FCE"/>
    <w:rsid w:val="00D1012D"/>
    <w:rsid w:val="00D11B8A"/>
    <w:rsid w:val="00D30E75"/>
    <w:rsid w:val="00D32D00"/>
    <w:rsid w:val="00D34DD2"/>
    <w:rsid w:val="00D40404"/>
    <w:rsid w:val="00D46229"/>
    <w:rsid w:val="00D51374"/>
    <w:rsid w:val="00D57955"/>
    <w:rsid w:val="00D57C49"/>
    <w:rsid w:val="00D64708"/>
    <w:rsid w:val="00D70E40"/>
    <w:rsid w:val="00D90E85"/>
    <w:rsid w:val="00D9415E"/>
    <w:rsid w:val="00D955F3"/>
    <w:rsid w:val="00DA4596"/>
    <w:rsid w:val="00DA5219"/>
    <w:rsid w:val="00DC1878"/>
    <w:rsid w:val="00DC73E2"/>
    <w:rsid w:val="00DD2C09"/>
    <w:rsid w:val="00DE2CB5"/>
    <w:rsid w:val="00DE37F2"/>
    <w:rsid w:val="00DE5037"/>
    <w:rsid w:val="00DE5670"/>
    <w:rsid w:val="00DF7001"/>
    <w:rsid w:val="00E1000A"/>
    <w:rsid w:val="00E5262B"/>
    <w:rsid w:val="00E5548B"/>
    <w:rsid w:val="00E568EE"/>
    <w:rsid w:val="00E61F3E"/>
    <w:rsid w:val="00E6635D"/>
    <w:rsid w:val="00E72427"/>
    <w:rsid w:val="00EB5D10"/>
    <w:rsid w:val="00EC1F31"/>
    <w:rsid w:val="00EC42B9"/>
    <w:rsid w:val="00EE6E5E"/>
    <w:rsid w:val="00EF1380"/>
    <w:rsid w:val="00F00277"/>
    <w:rsid w:val="00F02DA7"/>
    <w:rsid w:val="00F1206E"/>
    <w:rsid w:val="00F12435"/>
    <w:rsid w:val="00F2266D"/>
    <w:rsid w:val="00F256EE"/>
    <w:rsid w:val="00F43342"/>
    <w:rsid w:val="00F45C27"/>
    <w:rsid w:val="00F515D8"/>
    <w:rsid w:val="00F73125"/>
    <w:rsid w:val="00F7666C"/>
    <w:rsid w:val="00F81BDD"/>
    <w:rsid w:val="00F81DC9"/>
    <w:rsid w:val="00F83570"/>
    <w:rsid w:val="00F966AA"/>
    <w:rsid w:val="00FA1F3A"/>
    <w:rsid w:val="00FA2FEE"/>
    <w:rsid w:val="00FA37E9"/>
    <w:rsid w:val="00FA3A82"/>
    <w:rsid w:val="00FA7190"/>
    <w:rsid w:val="00FB1398"/>
    <w:rsid w:val="00FB3608"/>
    <w:rsid w:val="00FC2AB2"/>
    <w:rsid w:val="00FD6BDE"/>
    <w:rsid w:val="00FE0E80"/>
    <w:rsid w:val="00FE7A4F"/>
    <w:rsid w:val="00FF0977"/>
    <w:rsid w:val="00FF4CE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Sadie Cox-Alcuaz</cp:lastModifiedBy>
  <cp:revision>5</cp:revision>
  <cp:lastPrinted>2015-10-05T15:15:00Z</cp:lastPrinted>
  <dcterms:created xsi:type="dcterms:W3CDTF">2021-11-30T16:33:00Z</dcterms:created>
  <dcterms:modified xsi:type="dcterms:W3CDTF">2022-06-27T09:50:00Z</dcterms:modified>
</cp:coreProperties>
</file>